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41"/>
        <w:tblW w:w="0" w:type="auto"/>
        <w:tblLook w:val="04A0" w:firstRow="1" w:lastRow="0" w:firstColumn="1" w:lastColumn="0" w:noHBand="0" w:noVBand="1"/>
      </w:tblPr>
      <w:tblGrid>
        <w:gridCol w:w="6101"/>
        <w:gridCol w:w="2393"/>
      </w:tblGrid>
      <w:tr w:rsidR="00030D7C" w:rsidRPr="00E97FE5" w14:paraId="1E7CA4B9" w14:textId="77777777" w:rsidTr="00E97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05EB7B87" w14:textId="3722CB89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B73E70" wp14:editId="2342E01C">
                  <wp:simplePos x="0" y="0"/>
                  <wp:positionH relativeFrom="column">
                    <wp:posOffset>4760224</wp:posOffset>
                  </wp:positionH>
                  <wp:positionV relativeFrom="paragraph">
                    <wp:posOffset>-525780</wp:posOffset>
                  </wp:positionV>
                  <wp:extent cx="1250950" cy="448310"/>
                  <wp:effectExtent l="0" t="0" r="6350" b="889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tec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NOMES COMPLETOS</w:t>
            </w:r>
          </w:p>
        </w:tc>
        <w:tc>
          <w:tcPr>
            <w:tcW w:w="2393" w:type="dxa"/>
          </w:tcPr>
          <w:p w14:paraId="35EE9FFE" w14:textId="77777777" w:rsidR="00030D7C" w:rsidRPr="00E97FE5" w:rsidRDefault="00030D7C" w:rsidP="009D4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RA</w:t>
            </w:r>
          </w:p>
        </w:tc>
      </w:tr>
      <w:tr w:rsidR="00030D7C" w:rsidRPr="00E97FE5" w14:paraId="6F5F2E74" w14:textId="77777777" w:rsidTr="00E9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2EC811B1" w14:textId="586EB161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João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Vitor </w:t>
            </w:r>
          </w:p>
        </w:tc>
        <w:tc>
          <w:tcPr>
            <w:tcW w:w="2393" w:type="dxa"/>
          </w:tcPr>
          <w:p w14:paraId="4C5B8DE3" w14:textId="034A599C" w:rsidR="00030D7C" w:rsidRPr="00E97FE5" w:rsidRDefault="00D72690" w:rsidP="009D4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126</w:t>
            </w:r>
          </w:p>
        </w:tc>
      </w:tr>
      <w:tr w:rsidR="00030D7C" w:rsidRPr="00E97FE5" w14:paraId="25A74EA7" w14:textId="77777777" w:rsidTr="00E97FE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3186150C" w14:textId="511CBE8B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Julia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Marlene Barbosa Lima</w:t>
            </w:r>
          </w:p>
        </w:tc>
        <w:tc>
          <w:tcPr>
            <w:tcW w:w="2393" w:type="dxa"/>
          </w:tcPr>
          <w:p w14:paraId="7FE23F67" w14:textId="5EE4CE32" w:rsidR="00030D7C" w:rsidRPr="00E97FE5" w:rsidRDefault="00D72690" w:rsidP="009D4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002</w:t>
            </w:r>
          </w:p>
        </w:tc>
      </w:tr>
      <w:tr w:rsidR="00030D7C" w:rsidRPr="00E97FE5" w14:paraId="40A090F0" w14:textId="77777777" w:rsidTr="00E9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3EBDD852" w14:textId="350051EF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Karina Lie Wakassuqui</w:t>
            </w:r>
          </w:p>
        </w:tc>
        <w:tc>
          <w:tcPr>
            <w:tcW w:w="2393" w:type="dxa"/>
          </w:tcPr>
          <w:p w14:paraId="1420927D" w14:textId="0C11130B" w:rsidR="00030D7C" w:rsidRPr="00E97FE5" w:rsidRDefault="00030D7C" w:rsidP="009D4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01201122</w:t>
            </w:r>
          </w:p>
        </w:tc>
      </w:tr>
      <w:tr w:rsidR="00030D7C" w:rsidRPr="00E97FE5" w14:paraId="7CC62BC6" w14:textId="77777777" w:rsidTr="00E97FE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618A8145" w14:textId="76233FD4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Leonardo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53FE0">
              <w:rPr>
                <w:rFonts w:ascii="Arial" w:hAnsi="Arial" w:cs="Arial"/>
                <w:color w:val="auto"/>
                <w:sz w:val="22"/>
                <w:szCs w:val="22"/>
              </w:rPr>
              <w:t>Amâncio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da Silva</w:t>
            </w:r>
          </w:p>
        </w:tc>
        <w:tc>
          <w:tcPr>
            <w:tcW w:w="2393" w:type="dxa"/>
          </w:tcPr>
          <w:p w14:paraId="198E224A" w14:textId="27194134" w:rsidR="00030D7C" w:rsidRPr="00E97FE5" w:rsidRDefault="00D72690" w:rsidP="009D4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012</w:t>
            </w:r>
          </w:p>
        </w:tc>
      </w:tr>
      <w:tr w:rsidR="00030D7C" w:rsidRPr="00E97FE5" w14:paraId="78DF5E1D" w14:textId="77777777" w:rsidTr="00E9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20CDB558" w14:textId="0343732E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Mathias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de Souza Carvalho </w:t>
            </w:r>
          </w:p>
        </w:tc>
        <w:tc>
          <w:tcPr>
            <w:tcW w:w="2393" w:type="dxa"/>
          </w:tcPr>
          <w:p w14:paraId="0EB2B53B" w14:textId="057DB199" w:rsidR="00030D7C" w:rsidRPr="00E97FE5" w:rsidRDefault="00D72690" w:rsidP="009D4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097</w:t>
            </w:r>
          </w:p>
        </w:tc>
      </w:tr>
      <w:tr w:rsidR="00030D7C" w:rsidRPr="00E97FE5" w14:paraId="54BCDA90" w14:textId="77777777" w:rsidTr="00E97FE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10C9FAFD" w14:textId="7315ED14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Paula Capuano Macedo</w:t>
            </w:r>
          </w:p>
        </w:tc>
        <w:tc>
          <w:tcPr>
            <w:tcW w:w="2393" w:type="dxa"/>
          </w:tcPr>
          <w:p w14:paraId="2FAE81F8" w14:textId="0B1438A0" w:rsidR="00030D7C" w:rsidRPr="00E97FE5" w:rsidRDefault="00030D7C" w:rsidP="009D4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01201105</w:t>
            </w:r>
          </w:p>
        </w:tc>
      </w:tr>
      <w:tr w:rsidR="00030D7C" w:rsidRPr="00E97FE5" w14:paraId="0CE57F39" w14:textId="77777777" w:rsidTr="00E9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0E3EB709" w14:textId="5F9DEAA0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Rafael</w:t>
            </w:r>
            <w:r w:rsidR="00D72690">
              <w:rPr>
                <w:rFonts w:ascii="Arial" w:hAnsi="Arial" w:cs="Arial"/>
                <w:color w:val="auto"/>
                <w:sz w:val="22"/>
                <w:szCs w:val="22"/>
              </w:rPr>
              <w:t xml:space="preserve"> Rocha de Almeida </w:t>
            </w:r>
          </w:p>
        </w:tc>
        <w:tc>
          <w:tcPr>
            <w:tcW w:w="2393" w:type="dxa"/>
          </w:tcPr>
          <w:p w14:paraId="17009875" w14:textId="0EE2F1D4" w:rsidR="00030D7C" w:rsidRPr="00E97FE5" w:rsidRDefault="00D72690" w:rsidP="009D4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081</w:t>
            </w:r>
          </w:p>
        </w:tc>
      </w:tr>
      <w:tr w:rsidR="00030D7C" w:rsidRPr="00E97FE5" w14:paraId="3D902A2E" w14:textId="77777777" w:rsidTr="00E97FE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1" w:type="dxa"/>
          </w:tcPr>
          <w:p w14:paraId="4455C04B" w14:textId="7F4625EC" w:rsidR="00030D7C" w:rsidRPr="00E97FE5" w:rsidRDefault="00030D7C" w:rsidP="009D445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7FE5">
              <w:rPr>
                <w:rFonts w:ascii="Arial" w:hAnsi="Arial" w:cs="Arial"/>
                <w:color w:val="auto"/>
                <w:sz w:val="22"/>
                <w:szCs w:val="22"/>
              </w:rPr>
              <w:t>Raphael de Oliveira Moitinho</w:t>
            </w:r>
          </w:p>
        </w:tc>
        <w:tc>
          <w:tcPr>
            <w:tcW w:w="2393" w:type="dxa"/>
          </w:tcPr>
          <w:p w14:paraId="28BEDF7B" w14:textId="67647B62" w:rsidR="00030D7C" w:rsidRPr="00E97FE5" w:rsidRDefault="00D72690" w:rsidP="009D4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201123</w:t>
            </w:r>
          </w:p>
        </w:tc>
      </w:tr>
    </w:tbl>
    <w:p w14:paraId="3178F0CA" w14:textId="5DB1D10D" w:rsidR="0016008E" w:rsidRDefault="0016008E" w:rsidP="00030D7C">
      <w:pPr>
        <w:jc w:val="both"/>
        <w:rPr>
          <w:rFonts w:ascii="Arial" w:hAnsi="Arial" w:cs="Arial"/>
          <w:b/>
          <w:bCs/>
        </w:rPr>
      </w:pPr>
    </w:p>
    <w:p w14:paraId="09ADC4E1" w14:textId="77777777" w:rsidR="00E97FE5" w:rsidRPr="00030D7C" w:rsidRDefault="00E97FE5" w:rsidP="00030D7C">
      <w:pPr>
        <w:spacing w:before="40"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2A97B898" w14:textId="6B0670C1" w:rsidR="005F0C10" w:rsidRDefault="005F0C10" w:rsidP="005F0C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F0C10">
        <w:rPr>
          <w:rFonts w:ascii="Arial" w:hAnsi="Arial" w:cs="Arial"/>
          <w:b/>
          <w:bCs/>
          <w:sz w:val="24"/>
          <w:szCs w:val="24"/>
        </w:rPr>
        <w:t xml:space="preserve">DISCUSSÃO SOBRE ALTERNATIVAS DE SOLUÇÃO QUE SERÃO PROPOSTAS PELO GRUPO </w:t>
      </w:r>
      <w:proofErr w:type="gramStart"/>
      <w:r w:rsidRPr="005F0C10">
        <w:rPr>
          <w:rFonts w:ascii="Arial" w:hAnsi="Arial" w:cs="Arial"/>
          <w:b/>
          <w:bCs/>
          <w:sz w:val="24"/>
          <w:szCs w:val="24"/>
        </w:rPr>
        <w:t>( 2</w:t>
      </w:r>
      <w:proofErr w:type="gramEnd"/>
      <w:r w:rsidRPr="005F0C10">
        <w:rPr>
          <w:rFonts w:ascii="Arial" w:hAnsi="Arial" w:cs="Arial"/>
          <w:b/>
          <w:bCs/>
          <w:sz w:val="24"/>
          <w:szCs w:val="24"/>
        </w:rPr>
        <w:t xml:space="preserve"> A 3 PROPOSTAS POR GRUPO )</w:t>
      </w:r>
    </w:p>
    <w:p w14:paraId="6A7D7BE2" w14:textId="1702CF6B" w:rsidR="005F0C10" w:rsidRDefault="005F0C10" w:rsidP="005F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aneira sucinta, a</w:t>
      </w:r>
      <w:r w:rsidRPr="005F0C10">
        <w:rPr>
          <w:rFonts w:ascii="Arial" w:hAnsi="Arial" w:cs="Arial"/>
        </w:rPr>
        <w:t xml:space="preserve"> nossa pri</w:t>
      </w:r>
      <w:r>
        <w:rPr>
          <w:rFonts w:ascii="Arial" w:hAnsi="Arial" w:cs="Arial"/>
        </w:rPr>
        <w:t>meira ideia foi c</w:t>
      </w:r>
      <w:r w:rsidRPr="000D6408">
        <w:rPr>
          <w:rFonts w:ascii="Arial" w:hAnsi="Arial" w:cs="Arial"/>
        </w:rPr>
        <w:t>olocar sensores em pontos estratégicos d</w:t>
      </w:r>
      <w:r>
        <w:rPr>
          <w:rFonts w:ascii="Arial" w:hAnsi="Arial" w:cs="Arial"/>
        </w:rPr>
        <w:t>e</w:t>
      </w:r>
      <w:r w:rsidRPr="000D6408">
        <w:rPr>
          <w:rFonts w:ascii="Arial" w:hAnsi="Arial" w:cs="Arial"/>
        </w:rPr>
        <w:t xml:space="preserve"> shopping</w:t>
      </w:r>
      <w:r>
        <w:rPr>
          <w:rFonts w:ascii="Arial" w:hAnsi="Arial" w:cs="Arial"/>
        </w:rPr>
        <w:t>s</w:t>
      </w:r>
      <w:r w:rsidRPr="000D6408">
        <w:rPr>
          <w:rFonts w:ascii="Arial" w:hAnsi="Arial" w:cs="Arial"/>
        </w:rPr>
        <w:t xml:space="preserve"> para identificar </w:t>
      </w:r>
      <w:r>
        <w:rPr>
          <w:rFonts w:ascii="Arial" w:hAnsi="Arial" w:cs="Arial"/>
        </w:rPr>
        <w:t xml:space="preserve">o fluxo de pessoas em pontos específicos do ambiente. </w:t>
      </w:r>
    </w:p>
    <w:p w14:paraId="24B9C2EF" w14:textId="65E754F9" w:rsidR="005F0C10" w:rsidRPr="005F0C10" w:rsidRDefault="005F0C10" w:rsidP="005F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gunda ideia foi a</w:t>
      </w:r>
      <w:r w:rsidRPr="005F0C10">
        <w:rPr>
          <w:rFonts w:ascii="Arial" w:hAnsi="Arial" w:cs="Arial"/>
        </w:rPr>
        <w:t xml:space="preserve"> implementação de sensores de bloqueio metros antes do semáforo pode ser a solução para motorista que costumam ou precisam dirigir durante a madrugada e tem receio de parar nos semáforos.</w:t>
      </w:r>
    </w:p>
    <w:p w14:paraId="397A917B" w14:textId="62D99679" w:rsidR="005F0C10" w:rsidRDefault="005F0C10" w:rsidP="005F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a ideia que se estruturou melhor foi o sensor de temperatura e umidade em adegas</w:t>
      </w:r>
      <w:r w:rsidR="00FC532F">
        <w:rPr>
          <w:rFonts w:ascii="Arial" w:hAnsi="Arial" w:cs="Arial"/>
        </w:rPr>
        <w:t>, a qual</w:t>
      </w:r>
      <w:r>
        <w:rPr>
          <w:rFonts w:ascii="Arial" w:hAnsi="Arial" w:cs="Arial"/>
        </w:rPr>
        <w:t xml:space="preserve"> iremos contextualizar melhor abaixo.</w:t>
      </w:r>
    </w:p>
    <w:p w14:paraId="2BA9FE67" w14:textId="6A66A774" w:rsidR="005F0C10" w:rsidRDefault="005F0C10" w:rsidP="005F0C10">
      <w:pPr>
        <w:jc w:val="both"/>
        <w:rPr>
          <w:rFonts w:ascii="Arial" w:hAnsi="Arial" w:cs="Arial"/>
        </w:rPr>
      </w:pPr>
    </w:p>
    <w:p w14:paraId="7F33046C" w14:textId="77777777" w:rsidR="00E97FE5" w:rsidRPr="005F0C10" w:rsidRDefault="00E97FE5" w:rsidP="005F0C10">
      <w:pPr>
        <w:jc w:val="both"/>
        <w:rPr>
          <w:rFonts w:ascii="Arial" w:hAnsi="Arial" w:cs="Arial"/>
        </w:rPr>
      </w:pPr>
    </w:p>
    <w:p w14:paraId="627996E0" w14:textId="6A4D17D2" w:rsidR="00030D7C" w:rsidRDefault="00030D7C" w:rsidP="005F0C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0D7C">
        <w:rPr>
          <w:rFonts w:ascii="Arial" w:hAnsi="Arial" w:cs="Arial"/>
          <w:b/>
          <w:bCs/>
          <w:sz w:val="24"/>
          <w:szCs w:val="24"/>
        </w:rPr>
        <w:t xml:space="preserve">CONTEXTUALIZAÇÃO DA SOLUÇÃO  </w:t>
      </w:r>
    </w:p>
    <w:p w14:paraId="3FD90EAC" w14:textId="77777777" w:rsidR="00AB10A6" w:rsidRPr="00AB10A6" w:rsidRDefault="00AB10A6" w:rsidP="00AB10A6">
      <w:pPr>
        <w:jc w:val="both"/>
        <w:rPr>
          <w:rFonts w:ascii="Arial" w:hAnsi="Arial" w:cs="Arial"/>
        </w:rPr>
      </w:pPr>
      <w:r w:rsidRPr="00AB10A6">
        <w:rPr>
          <w:rFonts w:ascii="Arial" w:hAnsi="Arial" w:cs="Arial"/>
        </w:rPr>
        <w:t>A produção de vinhos envolve diversos processos, desde a seleção de espécies de uvas a serem plantadas, preparo do solo, técnicas de plantio e colheita, fermentação, até a maturação do vinho.</w:t>
      </w:r>
    </w:p>
    <w:p w14:paraId="0514A817" w14:textId="24655FBB" w:rsidR="00AB10A6" w:rsidRDefault="00AB10A6" w:rsidP="00AB10A6">
      <w:pPr>
        <w:jc w:val="both"/>
        <w:rPr>
          <w:rFonts w:ascii="Arial" w:hAnsi="Arial" w:cs="Arial"/>
        </w:rPr>
      </w:pPr>
      <w:r w:rsidRPr="00AB10A6">
        <w:rPr>
          <w:rFonts w:ascii="Arial" w:hAnsi="Arial" w:cs="Arial"/>
        </w:rPr>
        <w:t>Cada etapa é influenciada por muitas variáveis. Neste estudo visar-se</w:t>
      </w:r>
      <w:r w:rsidR="00FC532F">
        <w:rPr>
          <w:rFonts w:ascii="Arial" w:hAnsi="Arial" w:cs="Arial"/>
        </w:rPr>
        <w:t>-á</w:t>
      </w:r>
      <w:r w:rsidRPr="00AB10A6">
        <w:rPr>
          <w:rFonts w:ascii="Arial" w:hAnsi="Arial" w:cs="Arial"/>
        </w:rPr>
        <w:t xml:space="preserve"> a fase final do processo produtivo em que a implementação de processos tecnológicos </w:t>
      </w:r>
      <w:r>
        <w:rPr>
          <w:rFonts w:ascii="Arial" w:hAnsi="Arial" w:cs="Arial"/>
        </w:rPr>
        <w:t xml:space="preserve">(sensores) </w:t>
      </w:r>
      <w:r w:rsidRPr="00AB10A6">
        <w:rPr>
          <w:rFonts w:ascii="Arial" w:hAnsi="Arial" w:cs="Arial"/>
        </w:rPr>
        <w:t xml:space="preserve">poderá </w:t>
      </w:r>
      <w:r w:rsidR="00E55AB5" w:rsidRPr="00AB10A6">
        <w:rPr>
          <w:rFonts w:ascii="Arial" w:hAnsi="Arial" w:cs="Arial"/>
        </w:rPr>
        <w:t>acarretar</w:t>
      </w:r>
      <w:r w:rsidRPr="00AB10A6">
        <w:rPr>
          <w:rFonts w:ascii="Arial" w:hAnsi="Arial" w:cs="Arial"/>
        </w:rPr>
        <w:t xml:space="preserve"> </w:t>
      </w:r>
      <w:r w:rsidR="00E55AB5">
        <w:rPr>
          <w:rFonts w:ascii="Arial" w:hAnsi="Arial" w:cs="Arial"/>
        </w:rPr>
        <w:t xml:space="preserve">em </w:t>
      </w:r>
      <w:r w:rsidRPr="00AB10A6">
        <w:rPr>
          <w:rFonts w:ascii="Arial" w:hAnsi="Arial" w:cs="Arial"/>
        </w:rPr>
        <w:t>melhoramentos na produção e qualidade final do vinho.</w:t>
      </w:r>
    </w:p>
    <w:p w14:paraId="7A44C525" w14:textId="54145910" w:rsidR="00E55AB5" w:rsidRPr="00E55AB5" w:rsidRDefault="00E55AB5" w:rsidP="00E55AB5">
      <w:pPr>
        <w:jc w:val="both"/>
        <w:rPr>
          <w:rFonts w:ascii="Arial" w:hAnsi="Arial" w:cs="Arial"/>
        </w:rPr>
      </w:pPr>
      <w:r w:rsidRPr="00E55AB5">
        <w:rPr>
          <w:rFonts w:ascii="Arial" w:hAnsi="Arial" w:cs="Arial"/>
        </w:rPr>
        <w:t>Cerca de 90% dos vinhos produzidos no mundo são considerados jovens</w:t>
      </w:r>
      <w:r w:rsidR="00FC532F">
        <w:rPr>
          <w:rFonts w:ascii="Arial" w:hAnsi="Arial" w:cs="Arial"/>
        </w:rPr>
        <w:t xml:space="preserve">, ou seja, </w:t>
      </w:r>
      <w:r w:rsidR="001502D4">
        <w:rPr>
          <w:rFonts w:ascii="Arial" w:hAnsi="Arial" w:cs="Arial"/>
        </w:rPr>
        <w:t>são vinhos que passaram pelo processo de fabricação e fermentação</w:t>
      </w:r>
      <w:r w:rsidR="00952975">
        <w:rPr>
          <w:rFonts w:ascii="Arial" w:hAnsi="Arial" w:cs="Arial"/>
        </w:rPr>
        <w:t xml:space="preserve"> e em seguida </w:t>
      </w:r>
      <w:r w:rsidR="009E4769">
        <w:rPr>
          <w:rFonts w:ascii="Arial" w:hAnsi="Arial" w:cs="Arial"/>
        </w:rPr>
        <w:t>foram colocados para comercialização</w:t>
      </w:r>
      <w:r w:rsidR="007E1109" w:rsidRPr="007E1109">
        <w:rPr>
          <w:rFonts w:ascii="Arial" w:hAnsi="Arial" w:cs="Arial"/>
        </w:rPr>
        <w:t xml:space="preserve">. </w:t>
      </w:r>
      <w:r w:rsidR="007E1109">
        <w:rPr>
          <w:rFonts w:ascii="Arial" w:hAnsi="Arial" w:cs="Arial"/>
        </w:rPr>
        <w:t>São bebidas de consumo rápido, para ser</w:t>
      </w:r>
      <w:r w:rsidR="00FC532F">
        <w:rPr>
          <w:rFonts w:ascii="Arial" w:hAnsi="Arial" w:cs="Arial"/>
        </w:rPr>
        <w:t>em</w:t>
      </w:r>
      <w:r w:rsidR="007E1109">
        <w:rPr>
          <w:rFonts w:ascii="Arial" w:hAnsi="Arial" w:cs="Arial"/>
        </w:rPr>
        <w:t xml:space="preserve"> </w:t>
      </w:r>
      <w:r w:rsidR="00FC532F">
        <w:rPr>
          <w:rFonts w:ascii="Arial" w:hAnsi="Arial" w:cs="Arial"/>
        </w:rPr>
        <w:t>abertos</w:t>
      </w:r>
      <w:r w:rsidR="007E1109">
        <w:rPr>
          <w:rFonts w:ascii="Arial" w:hAnsi="Arial" w:cs="Arial"/>
        </w:rPr>
        <w:t xml:space="preserve"> no mesmo ano da fabricação, ou no máximo alguns anos depois.</w:t>
      </w:r>
      <w:r w:rsidRPr="007E1109">
        <w:rPr>
          <w:rFonts w:ascii="Arial" w:hAnsi="Arial" w:cs="Arial"/>
        </w:rPr>
        <w:t xml:space="preserve"> </w:t>
      </w:r>
      <w:r w:rsidR="007E1109">
        <w:rPr>
          <w:rFonts w:ascii="Arial" w:hAnsi="Arial" w:cs="Arial"/>
        </w:rPr>
        <w:t>O</w:t>
      </w:r>
      <w:r w:rsidRPr="00E55AB5">
        <w:rPr>
          <w:rFonts w:ascii="Arial" w:hAnsi="Arial" w:cs="Arial"/>
        </w:rPr>
        <w:t xml:space="preserve">s outros 10% </w:t>
      </w:r>
      <w:r w:rsidR="00FC532F">
        <w:rPr>
          <w:rFonts w:ascii="Arial" w:hAnsi="Arial" w:cs="Arial"/>
        </w:rPr>
        <w:t xml:space="preserve">são </w:t>
      </w:r>
      <w:r w:rsidRPr="00E55AB5">
        <w:rPr>
          <w:rFonts w:ascii="Arial" w:hAnsi="Arial" w:cs="Arial"/>
        </w:rPr>
        <w:t>vinhos de guarda. Os vinhos jovens sofrem processos de maturação e armazenamento mais rápidos</w:t>
      </w:r>
      <w:r w:rsidR="00FC532F">
        <w:rPr>
          <w:rFonts w:ascii="Arial" w:hAnsi="Arial" w:cs="Arial"/>
        </w:rPr>
        <w:t xml:space="preserve"> e </w:t>
      </w:r>
      <w:r w:rsidRPr="00E55AB5">
        <w:rPr>
          <w:rFonts w:ascii="Arial" w:hAnsi="Arial" w:cs="Arial"/>
        </w:rPr>
        <w:t xml:space="preserve">são produzidos em grandes quantidades. Isso exige um excelente controle das características de produção, armazenamento e distribuição. </w:t>
      </w:r>
    </w:p>
    <w:p w14:paraId="63362A2B" w14:textId="503BEF49" w:rsidR="00E55AB5" w:rsidRDefault="00E55AB5" w:rsidP="00E55AB5">
      <w:pPr>
        <w:jc w:val="both"/>
        <w:rPr>
          <w:rFonts w:ascii="Arial" w:hAnsi="Arial" w:cs="Arial"/>
        </w:rPr>
      </w:pPr>
      <w:r w:rsidRPr="00E55AB5">
        <w:rPr>
          <w:rFonts w:ascii="Arial" w:hAnsi="Arial" w:cs="Arial"/>
        </w:rPr>
        <w:t>Por outro lado, os vinhos de guarda sofrem processos mais complexos de maturação que podem durar mais de 3 anos</w:t>
      </w:r>
      <w:r w:rsidR="00FC532F">
        <w:rPr>
          <w:rFonts w:ascii="Arial" w:hAnsi="Arial" w:cs="Arial"/>
        </w:rPr>
        <w:t>, como a maturação em</w:t>
      </w:r>
      <w:r w:rsidR="000818CF">
        <w:rPr>
          <w:rFonts w:ascii="Arial" w:hAnsi="Arial" w:cs="Arial"/>
        </w:rPr>
        <w:t xml:space="preserve"> barris de </w:t>
      </w:r>
      <w:r w:rsidR="00024C09">
        <w:rPr>
          <w:rFonts w:ascii="Arial" w:hAnsi="Arial" w:cs="Arial"/>
        </w:rPr>
        <w:t>carvalho</w:t>
      </w:r>
      <w:r w:rsidR="00FC532F">
        <w:rPr>
          <w:rFonts w:ascii="Arial" w:hAnsi="Arial" w:cs="Arial"/>
        </w:rPr>
        <w:t>, por exemplo</w:t>
      </w:r>
      <w:r w:rsidRPr="00E55AB5">
        <w:rPr>
          <w:rFonts w:ascii="Arial" w:hAnsi="Arial" w:cs="Arial"/>
        </w:rPr>
        <w:t>. O fato de</w:t>
      </w:r>
      <w:r w:rsidR="00FC532F">
        <w:rPr>
          <w:rFonts w:ascii="Arial" w:hAnsi="Arial" w:cs="Arial"/>
        </w:rPr>
        <w:t xml:space="preserve"> o</w:t>
      </w:r>
      <w:r w:rsidRPr="00E55AB5">
        <w:rPr>
          <w:rFonts w:ascii="Arial" w:hAnsi="Arial" w:cs="Arial"/>
        </w:rPr>
        <w:t xml:space="preserve"> processo produtivo ser longo e dispendioso requer melhor controle das condições de armazenamento e processos de maturação a fim de minimizar perdas durante </w:t>
      </w:r>
      <w:r w:rsidR="00FC532F">
        <w:rPr>
          <w:rFonts w:ascii="Arial" w:hAnsi="Arial" w:cs="Arial"/>
        </w:rPr>
        <w:t>essa fase</w:t>
      </w:r>
      <w:r w:rsidRPr="00E55AB5">
        <w:rPr>
          <w:rFonts w:ascii="Arial" w:hAnsi="Arial" w:cs="Arial"/>
        </w:rPr>
        <w:t xml:space="preserve"> e garantir um vinho de melhor qualidade.</w:t>
      </w:r>
    </w:p>
    <w:p w14:paraId="4BD70C2E" w14:textId="1C99BEA8" w:rsidR="00F37564" w:rsidRPr="00F37564" w:rsidRDefault="00F37564" w:rsidP="00F37564">
      <w:pPr>
        <w:jc w:val="both"/>
        <w:rPr>
          <w:rFonts w:ascii="Arial" w:hAnsi="Arial" w:cs="Arial"/>
        </w:rPr>
      </w:pPr>
      <w:r w:rsidRPr="00F37564">
        <w:rPr>
          <w:rFonts w:ascii="Arial" w:hAnsi="Arial" w:cs="Arial"/>
        </w:rPr>
        <w:lastRenderedPageBreak/>
        <w:t>Independentemente do tipo d</w:t>
      </w:r>
      <w:r w:rsidR="00FC532F">
        <w:rPr>
          <w:rFonts w:ascii="Arial" w:hAnsi="Arial" w:cs="Arial"/>
        </w:rPr>
        <w:t>e vinho, a temperatura, umidade e</w:t>
      </w:r>
      <w:r w:rsidRPr="00F37564">
        <w:rPr>
          <w:rFonts w:ascii="Arial" w:hAnsi="Arial" w:cs="Arial"/>
        </w:rPr>
        <w:t xml:space="preserve"> luminosidade têm um papel fundamental na eficiência e qualidade da sua maturação e armazenamento.  A implementação de sensores de temperatura, umidade e luminosidade fornecem dados que são essenciais para análise de qualidade e otimização dos processos produtivos, permitindo a empresa atuar diretamente na melhoria constante de seus processos a cada safra.</w:t>
      </w:r>
    </w:p>
    <w:p w14:paraId="54CB3F58" w14:textId="40446DED" w:rsidR="00F37564" w:rsidRPr="00FC532F" w:rsidRDefault="00F37564" w:rsidP="00F37564">
      <w:pPr>
        <w:jc w:val="both"/>
        <w:rPr>
          <w:rFonts w:ascii="Arial" w:hAnsi="Arial" w:cs="Arial"/>
          <w:color w:val="FF0000"/>
        </w:rPr>
      </w:pPr>
      <w:r w:rsidRPr="00FC532F">
        <w:rPr>
          <w:rFonts w:ascii="Arial" w:hAnsi="Arial" w:cs="Arial"/>
          <w:color w:val="FF0000"/>
        </w:rPr>
        <w:t>Outro ponto fundamental, é o controle e gerenciamento do espaço para armazenamento e distribuição. Sensores de bloqueio permitem controlar melhor as posições em estoque, gerenciar o espaço e tempo que cada vinho deve permanecer</w:t>
      </w:r>
      <w:r w:rsidR="008D2DC2">
        <w:rPr>
          <w:rFonts w:ascii="Arial" w:hAnsi="Arial" w:cs="Arial"/>
          <w:color w:val="FF0000"/>
        </w:rPr>
        <w:t>. (Essa funcionalidade não será implantada no primeiro momento. Apenas após a instalação dos sensores de umidade e temperatura que será trabalhada a questão do estoque e seu sensor de bloqueio.)</w:t>
      </w:r>
    </w:p>
    <w:p w14:paraId="3A64E217" w14:textId="76A4604D" w:rsidR="00B95B2F" w:rsidRDefault="00E55AB5" w:rsidP="00AB1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agrama abaixo mostra as variáveis </w:t>
      </w:r>
      <w:r w:rsidR="00F37564">
        <w:rPr>
          <w:rFonts w:ascii="Arial" w:hAnsi="Arial" w:cs="Arial"/>
        </w:rPr>
        <w:t>que podem acontecer em todo o processo produtivo do vinho:</w:t>
      </w:r>
    </w:p>
    <w:p w14:paraId="04903221" w14:textId="114BB432" w:rsidR="00B95B2F" w:rsidRDefault="00B95B2F" w:rsidP="005F0C10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A09314B" wp14:editId="3058E765">
            <wp:extent cx="4511615" cy="3432701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7" t="2334" r="1577"/>
                    <a:stretch/>
                  </pic:blipFill>
                  <pic:spPr bwMode="auto">
                    <a:xfrm>
                      <a:off x="0" y="0"/>
                      <a:ext cx="4554892" cy="346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D385" w14:textId="77777777" w:rsidR="00E97FE5" w:rsidRDefault="00E97FE5" w:rsidP="005F0C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029FB9" w14:textId="116383CC" w:rsidR="00030D7C" w:rsidRDefault="00030D7C" w:rsidP="005F0C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0D7C">
        <w:rPr>
          <w:rFonts w:ascii="Arial" w:hAnsi="Arial" w:cs="Arial"/>
          <w:b/>
          <w:bCs/>
          <w:sz w:val="24"/>
          <w:szCs w:val="24"/>
        </w:rPr>
        <w:t xml:space="preserve">DETERMINAR QUEM É O CLIENTE / USUÁRIO DA SOLUÇÃO </w:t>
      </w:r>
    </w:p>
    <w:p w14:paraId="7E2F014C" w14:textId="2472D8FA" w:rsidR="00E474D2" w:rsidRDefault="00E97FE5" w:rsidP="005F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sos clientes serão os donos de vinícolas, adegas e restaurantes</w:t>
      </w:r>
      <w:r w:rsidR="000818CF">
        <w:rPr>
          <w:rFonts w:ascii="Arial" w:hAnsi="Arial" w:cs="Arial"/>
        </w:rPr>
        <w:t xml:space="preserve"> de alto padrão</w:t>
      </w:r>
      <w:r w:rsidR="00F37564">
        <w:rPr>
          <w:rFonts w:ascii="Arial" w:hAnsi="Arial" w:cs="Arial"/>
        </w:rPr>
        <w:t>.</w:t>
      </w:r>
    </w:p>
    <w:p w14:paraId="390B5466" w14:textId="0F7866C2" w:rsidR="00B95B2F" w:rsidRPr="00E474D2" w:rsidRDefault="004609F9" w:rsidP="005F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ma-se que uma adega pequena perde em torno de 10 a 30% de seu estoque todo o mês, principalmente devido a variáveis como a temperatura e umidade de armazenamento. A fim de evitar o desperdício e manter o lucro da empresa e sua clientela, é importante o monitoramento constante dessas variáveis.</w:t>
      </w:r>
    </w:p>
    <w:p w14:paraId="091C5AB5" w14:textId="77777777" w:rsidR="00FC532F" w:rsidRDefault="00FC532F" w:rsidP="00FC532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E1FBA7" w14:textId="77777777" w:rsidR="004609F9" w:rsidRDefault="004609F9" w:rsidP="00FC532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242669" w14:textId="77777777" w:rsidR="004609F9" w:rsidRDefault="004609F9" w:rsidP="00FC532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E17B5A" w14:textId="307FEFED" w:rsidR="00F37564" w:rsidRDefault="00FC532F" w:rsidP="00FC532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INFORMAÇÕES EXTRA</w:t>
      </w:r>
    </w:p>
    <w:p w14:paraId="54FA167A" w14:textId="667E5FCA" w:rsidR="007333C5" w:rsidRDefault="00FC532F" w:rsidP="00733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 à</w:t>
      </w:r>
      <w:r w:rsidR="007333C5">
        <w:rPr>
          <w:rFonts w:ascii="Arial" w:hAnsi="Arial" w:cs="Arial"/>
        </w:rPr>
        <w:t xml:space="preserve"> temperatura, cada tipo de vinho possui uma temperatura ideal de armazenamento:</w:t>
      </w:r>
    </w:p>
    <w:p w14:paraId="5AA147C9" w14:textId="3A328194" w:rsidR="00F37564" w:rsidRDefault="007333C5" w:rsidP="005F0C10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EA1D34C" wp14:editId="6133DDDA">
            <wp:extent cx="3409950" cy="1924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A8A" w14:textId="77777777" w:rsidR="00E55AB5" w:rsidRPr="00E474D2" w:rsidRDefault="00E55AB5" w:rsidP="00E55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hyperlink r:id="rId9" w:history="1">
        <w:r>
          <w:rPr>
            <w:rStyle w:val="Hyperlink"/>
          </w:rPr>
          <w:t>https://www.zoom.com.br/adega-vinhos-climatizada/deumzoom/adega-vinhos</w:t>
        </w:r>
      </w:hyperlink>
    </w:p>
    <w:p w14:paraId="5A4F6B65" w14:textId="77777777" w:rsidR="00E55AB5" w:rsidRDefault="004609F9" w:rsidP="00E55AB5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E55AB5">
          <w:rPr>
            <w:rStyle w:val="Hyperlink"/>
          </w:rPr>
          <w:t>https://revistaadega.uol.com.br/artigo/entrando-numa-fria_523.html</w:t>
        </w:r>
      </w:hyperlink>
    </w:p>
    <w:p w14:paraId="33D7E4AC" w14:textId="77777777" w:rsidR="00E55AB5" w:rsidRDefault="004609F9" w:rsidP="00E55AB5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E55AB5">
          <w:rPr>
            <w:rStyle w:val="Hyperlink"/>
          </w:rPr>
          <w:t>https://www.ecycle.com.br/component/content/article/62-alimentos/4263-voce-sabe-funciona-producao-do-vinho-entenda-processo-desde-plantio-fabricacao-ate-chegar-em-mesa-qualidade-cultivo-fermentacao-uva-vinificacao-vinicultura-maceracao-tinto-colheita-alcoolica-levedura-mosto-acucar-aditivos-sulfitagem.html</w:t>
        </w:r>
      </w:hyperlink>
    </w:p>
    <w:p w14:paraId="1275E921" w14:textId="436FD9CC" w:rsidR="00E97FE5" w:rsidRPr="00AB10A6" w:rsidRDefault="00E97FE5" w:rsidP="005F0C10">
      <w:pPr>
        <w:jc w:val="both"/>
        <w:rPr>
          <w:rFonts w:ascii="Arial" w:hAnsi="Arial" w:cs="Arial"/>
        </w:rPr>
      </w:pPr>
    </w:p>
    <w:sectPr w:rsidR="00E97FE5" w:rsidRPr="00AB1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Commarcador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8E"/>
    <w:rsid w:val="00024C09"/>
    <w:rsid w:val="00030D7C"/>
    <w:rsid w:val="0003333C"/>
    <w:rsid w:val="00077CE5"/>
    <w:rsid w:val="000818CF"/>
    <w:rsid w:val="001502D4"/>
    <w:rsid w:val="0016008E"/>
    <w:rsid w:val="0023461B"/>
    <w:rsid w:val="002866F9"/>
    <w:rsid w:val="004609F9"/>
    <w:rsid w:val="00485E20"/>
    <w:rsid w:val="004F63D1"/>
    <w:rsid w:val="00553FE0"/>
    <w:rsid w:val="005F0C10"/>
    <w:rsid w:val="007333C5"/>
    <w:rsid w:val="007E1109"/>
    <w:rsid w:val="00851B38"/>
    <w:rsid w:val="008D2DC2"/>
    <w:rsid w:val="00952975"/>
    <w:rsid w:val="009E4769"/>
    <w:rsid w:val="00A15DF9"/>
    <w:rsid w:val="00A33BF4"/>
    <w:rsid w:val="00AB10A6"/>
    <w:rsid w:val="00AF1A0F"/>
    <w:rsid w:val="00B429C3"/>
    <w:rsid w:val="00B95B2F"/>
    <w:rsid w:val="00D72690"/>
    <w:rsid w:val="00E474D2"/>
    <w:rsid w:val="00E55AB5"/>
    <w:rsid w:val="00E97FE5"/>
    <w:rsid w:val="00F37564"/>
    <w:rsid w:val="00FC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7342"/>
  <w15:chartTrackingRefBased/>
  <w15:docId w15:val="{C880FC6E-61CE-44B6-9BDE-3BE88E57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1">
    <w:name w:val="Tabela de Grade 41"/>
    <w:basedOn w:val="Tabelanormal"/>
    <w:uiPriority w:val="49"/>
    <w:rsid w:val="00030D7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arcadores">
    <w:name w:val="List Bullet"/>
    <w:basedOn w:val="Normal"/>
    <w:uiPriority w:val="9"/>
    <w:qFormat/>
    <w:rsid w:val="005F0C10"/>
    <w:pPr>
      <w:numPr>
        <w:numId w:val="1"/>
      </w:numPr>
      <w:spacing w:after="120"/>
    </w:pPr>
    <w:rPr>
      <w:color w:val="595959" w:themeColor="text1" w:themeTint="A6"/>
      <w:sz w:val="30"/>
      <w:szCs w:val="30"/>
      <w:lang w:eastAsia="ja-JP" w:bidi="pt-PT"/>
    </w:rPr>
  </w:style>
  <w:style w:type="character" w:styleId="Hyperlink">
    <w:name w:val="Hyperlink"/>
    <w:basedOn w:val="Fontepargpadro"/>
    <w:uiPriority w:val="99"/>
    <w:semiHidden/>
    <w:unhideWhenUsed/>
    <w:rsid w:val="00E97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ycle.com.br/component/content/article/62-alimentos/4263-voce-sabe-funciona-producao-do-vinho-entenda-processo-desde-plantio-fabricacao-ate-chegar-em-mesa-qualidade-cultivo-fermentacao-uva-vinificacao-vinicultura-maceracao-tinto-colheita-alcoolica-levedura-mosto-acucar-aditivos-sulfitage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vistaadega.uol.com.br/artigo/entrando-numa-fria_5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m.com.br/adega-vinhos-climatizada/deumzoom/adega-vinh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E500-6728-4A26-8F31-FCE599A5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7</cp:revision>
  <dcterms:created xsi:type="dcterms:W3CDTF">2020-02-19T13:28:00Z</dcterms:created>
  <dcterms:modified xsi:type="dcterms:W3CDTF">2020-02-27T21:03:00Z</dcterms:modified>
</cp:coreProperties>
</file>